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D5AE" w14:textId="77777777" w:rsidR="00F71DA2" w:rsidRPr="00D94CB0" w:rsidRDefault="00F71DA2" w:rsidP="00D94CB0">
      <w:pPr>
        <w:rPr>
          <w:rFonts w:cstheme="minorHAnsi"/>
        </w:rPr>
      </w:pPr>
      <w:r w:rsidRPr="00D94CB0">
        <w:rPr>
          <w:rFonts w:cstheme="minorHAnsi"/>
        </w:rPr>
        <w:t xml:space="preserve">Name __________________________ </w:t>
      </w:r>
      <w:r w:rsidR="00D94CB0">
        <w:rPr>
          <w:rFonts w:cstheme="minorHAnsi"/>
        </w:rPr>
        <w:t xml:space="preserve">                                                                        </w:t>
      </w:r>
      <w:r w:rsidRPr="00D94CB0">
        <w:rPr>
          <w:rFonts w:cstheme="minorHAnsi"/>
        </w:rPr>
        <w:t xml:space="preserve"> Period ____________</w:t>
      </w:r>
    </w:p>
    <w:p w14:paraId="49DD6E0B" w14:textId="77777777" w:rsidR="00F71DA2" w:rsidRPr="00D94CB0" w:rsidRDefault="00F71DA2" w:rsidP="00F71DA2">
      <w:pPr>
        <w:rPr>
          <w:rFonts w:cstheme="minorHAnsi"/>
        </w:rPr>
      </w:pPr>
      <w:r w:rsidRPr="00D94CB0">
        <w:rPr>
          <w:rFonts w:cstheme="minorHAnsi"/>
        </w:rPr>
        <w:t>Task:  Make an infographic using Canva to communicate the topic information. Use text, graphics, charts, and numbers to communicate, analyze and summarize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61"/>
        <w:gridCol w:w="2468"/>
        <w:gridCol w:w="1973"/>
        <w:gridCol w:w="2217"/>
        <w:gridCol w:w="1986"/>
      </w:tblGrid>
      <w:tr w:rsidR="00F71DA2" w:rsidRPr="00D94CB0" w14:paraId="6637B977" w14:textId="77777777" w:rsidTr="00BB709E">
        <w:tc>
          <w:tcPr>
            <w:tcW w:w="2061" w:type="dxa"/>
          </w:tcPr>
          <w:p w14:paraId="4ED3832C" w14:textId="77777777" w:rsidR="00F71DA2" w:rsidRPr="00D94CB0" w:rsidRDefault="00F71DA2" w:rsidP="00F71DA2">
            <w:pPr>
              <w:ind w:left="161"/>
              <w:rPr>
                <w:rFonts w:cstheme="minorHAnsi"/>
              </w:rPr>
            </w:pPr>
            <w:r w:rsidRPr="00D94CB0">
              <w:rPr>
                <w:rFonts w:cstheme="minorHAnsi"/>
              </w:rPr>
              <w:t>Criteria</w:t>
            </w:r>
          </w:p>
        </w:tc>
        <w:tc>
          <w:tcPr>
            <w:tcW w:w="2468" w:type="dxa"/>
          </w:tcPr>
          <w:p w14:paraId="235C0D65" w14:textId="5A693EB8" w:rsidR="00F71DA2" w:rsidRPr="00D94CB0" w:rsidRDefault="00ED547B" w:rsidP="00F71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cient</w:t>
            </w:r>
          </w:p>
        </w:tc>
        <w:tc>
          <w:tcPr>
            <w:tcW w:w="1973" w:type="dxa"/>
          </w:tcPr>
          <w:p w14:paraId="1D7AB070" w14:textId="1D2A122A" w:rsidR="00F71DA2" w:rsidRPr="00D94CB0" w:rsidRDefault="00ED547B" w:rsidP="00F71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veloping</w:t>
            </w:r>
          </w:p>
        </w:tc>
        <w:tc>
          <w:tcPr>
            <w:tcW w:w="2217" w:type="dxa"/>
          </w:tcPr>
          <w:p w14:paraId="06CF7CE0" w14:textId="182CD340" w:rsidR="00F71DA2" w:rsidRPr="00D94CB0" w:rsidRDefault="00ED547B" w:rsidP="00F71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erging</w:t>
            </w:r>
          </w:p>
        </w:tc>
        <w:tc>
          <w:tcPr>
            <w:tcW w:w="1986" w:type="dxa"/>
          </w:tcPr>
          <w:p w14:paraId="60F65C17" w14:textId="468CB905" w:rsidR="00F71DA2" w:rsidRPr="00D94CB0" w:rsidRDefault="00ED547B" w:rsidP="00F71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acceptable</w:t>
            </w:r>
            <w:bookmarkStart w:id="0" w:name="_GoBack"/>
            <w:bookmarkEnd w:id="0"/>
          </w:p>
        </w:tc>
      </w:tr>
      <w:tr w:rsidR="00F71DA2" w:rsidRPr="00D94CB0" w14:paraId="7D5385BC" w14:textId="77777777" w:rsidTr="00BB709E">
        <w:tc>
          <w:tcPr>
            <w:tcW w:w="2061" w:type="dxa"/>
          </w:tcPr>
          <w:p w14:paraId="02D305A4" w14:textId="77777777" w:rsidR="00F71DA2" w:rsidRPr="00D94CB0" w:rsidRDefault="00F71DA2" w:rsidP="00F71DA2">
            <w:pPr>
              <w:rPr>
                <w:rFonts w:cstheme="minorHAnsi"/>
                <w:b/>
              </w:rPr>
            </w:pPr>
            <w:r w:rsidRPr="00D94CB0">
              <w:rPr>
                <w:rFonts w:cstheme="minorHAnsi"/>
                <w:b/>
              </w:rPr>
              <w:t>Visual/Overall</w:t>
            </w:r>
          </w:p>
          <w:p w14:paraId="748C1E45" w14:textId="77777777" w:rsidR="00F71DA2" w:rsidRPr="00D94CB0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  <w:b/>
              </w:rPr>
              <w:t>(4 points)</w:t>
            </w:r>
          </w:p>
        </w:tc>
        <w:tc>
          <w:tcPr>
            <w:tcW w:w="2468" w:type="dxa"/>
          </w:tcPr>
          <w:p w14:paraId="3E723807" w14:textId="77777777" w:rsidR="00F71DA2" w:rsidRPr="00D94CB0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Information is enhanced through</w:t>
            </w:r>
          </w:p>
          <w:p w14:paraId="3EDC31CB" w14:textId="77777777" w:rsidR="00F71DA2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Use of space, lettering, and coloring.</w:t>
            </w:r>
          </w:p>
          <w:p w14:paraId="206F1D01" w14:textId="77777777" w:rsidR="00BB709E" w:rsidRPr="00D94CB0" w:rsidRDefault="00BB709E" w:rsidP="00F71D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s: </w:t>
            </w:r>
          </w:p>
          <w:p w14:paraId="61B86430" w14:textId="77777777" w:rsidR="00F71DA2" w:rsidRPr="00D94CB0" w:rsidRDefault="00F71DA2" w:rsidP="00796668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79E86172" w14:textId="77777777" w:rsidR="00F71DA2" w:rsidRPr="00D94CB0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Sufficiently communicates information through space, lettering, and color.</w:t>
            </w:r>
          </w:p>
        </w:tc>
        <w:tc>
          <w:tcPr>
            <w:tcW w:w="2217" w:type="dxa"/>
          </w:tcPr>
          <w:p w14:paraId="62EF54B6" w14:textId="77777777" w:rsidR="00F71DA2" w:rsidRPr="00D94CB0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Uses space, lettering, and color that confuses information or does not clearly or accurately communicate.</w:t>
            </w:r>
          </w:p>
        </w:tc>
        <w:tc>
          <w:tcPr>
            <w:tcW w:w="1986" w:type="dxa"/>
          </w:tcPr>
          <w:p w14:paraId="1291C587" w14:textId="77777777" w:rsidR="00F71DA2" w:rsidRPr="00D94CB0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Missing visual requirements to communicate information.</w:t>
            </w:r>
          </w:p>
        </w:tc>
      </w:tr>
      <w:tr w:rsidR="00F71DA2" w:rsidRPr="00D94CB0" w14:paraId="07E2C0B9" w14:textId="77777777" w:rsidTr="00BB709E">
        <w:tc>
          <w:tcPr>
            <w:tcW w:w="2061" w:type="dxa"/>
          </w:tcPr>
          <w:p w14:paraId="083E7842" w14:textId="77777777" w:rsidR="00F71DA2" w:rsidRPr="00D94CB0" w:rsidRDefault="00F71DA2" w:rsidP="00F71DA2">
            <w:pPr>
              <w:ind w:left="161"/>
              <w:rPr>
                <w:rFonts w:cstheme="minorHAnsi"/>
                <w:b/>
              </w:rPr>
            </w:pPr>
            <w:r w:rsidRPr="00D94CB0">
              <w:rPr>
                <w:rFonts w:cstheme="minorHAnsi"/>
                <w:b/>
              </w:rPr>
              <w:t>Graphics</w:t>
            </w:r>
          </w:p>
          <w:p w14:paraId="5F98324C" w14:textId="77777777" w:rsidR="00F71DA2" w:rsidRPr="00D94CB0" w:rsidRDefault="00F71DA2" w:rsidP="00F71DA2">
            <w:pPr>
              <w:ind w:left="161"/>
              <w:rPr>
                <w:rFonts w:cstheme="minorHAnsi"/>
              </w:rPr>
            </w:pPr>
            <w:r w:rsidRPr="00D94CB0">
              <w:rPr>
                <w:rFonts w:cstheme="minorHAnsi"/>
                <w:b/>
              </w:rPr>
              <w:t>(4 points)</w:t>
            </w:r>
          </w:p>
        </w:tc>
        <w:tc>
          <w:tcPr>
            <w:tcW w:w="2468" w:type="dxa"/>
          </w:tcPr>
          <w:p w14:paraId="6CCE81E5" w14:textId="77777777" w:rsidR="00F71DA2" w:rsidRPr="00D94CB0" w:rsidRDefault="00184A4D" w:rsidP="00BB709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 is enh</w:t>
            </w:r>
            <w:r w:rsidR="00BB709E">
              <w:rPr>
                <w:rFonts w:cstheme="minorHAnsi"/>
              </w:rPr>
              <w:t>anced through use of graphic</w:t>
            </w:r>
            <w:r w:rsidR="00F71DA2" w:rsidRPr="00D94CB0">
              <w:rPr>
                <w:rFonts w:cstheme="minorHAnsi"/>
              </w:rPr>
              <w:t xml:space="preserve"> design.  Includes </w:t>
            </w:r>
            <w:r w:rsidR="00BB709E">
              <w:rPr>
                <w:rFonts w:cstheme="minorHAnsi"/>
              </w:rPr>
              <w:t xml:space="preserve"> more than  4 graphics.</w:t>
            </w:r>
          </w:p>
        </w:tc>
        <w:tc>
          <w:tcPr>
            <w:tcW w:w="1973" w:type="dxa"/>
          </w:tcPr>
          <w:p w14:paraId="495A2ACC" w14:textId="77777777" w:rsidR="00F71DA2" w:rsidRPr="00D94CB0" w:rsidRDefault="00F71DA2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 xml:space="preserve">Infographic includes graphic design in communication of material.  Includes a minimum of </w:t>
            </w:r>
            <w:r w:rsidR="00BB709E">
              <w:rPr>
                <w:rFonts w:cstheme="minorHAnsi"/>
              </w:rPr>
              <w:t xml:space="preserve">4 </w:t>
            </w:r>
            <w:r w:rsidRPr="00D94CB0">
              <w:rPr>
                <w:rFonts w:cstheme="minorHAnsi"/>
              </w:rPr>
              <w:t>graphics.</w:t>
            </w:r>
          </w:p>
        </w:tc>
        <w:tc>
          <w:tcPr>
            <w:tcW w:w="2217" w:type="dxa"/>
          </w:tcPr>
          <w:p w14:paraId="2328B0A6" w14:textId="77777777" w:rsidR="00F71DA2" w:rsidRPr="00D94CB0" w:rsidRDefault="008D6BED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The requirement of 4 graphics was not met OR the graphics were not clearly relevant to the topic.</w:t>
            </w:r>
          </w:p>
        </w:tc>
        <w:tc>
          <w:tcPr>
            <w:tcW w:w="1986" w:type="dxa"/>
          </w:tcPr>
          <w:p w14:paraId="6B0D904B" w14:textId="77777777" w:rsidR="00F71DA2" w:rsidRPr="00D94CB0" w:rsidRDefault="008D6BED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The infographic does not contain graphics OR contains graphics that are unrelated to the topic.</w:t>
            </w:r>
          </w:p>
          <w:p w14:paraId="02656BBC" w14:textId="77777777" w:rsidR="008D6BED" w:rsidRPr="00D94CB0" w:rsidRDefault="008D6BED" w:rsidP="008D6BED">
            <w:pPr>
              <w:rPr>
                <w:rFonts w:cstheme="minorHAnsi"/>
              </w:rPr>
            </w:pPr>
          </w:p>
        </w:tc>
      </w:tr>
      <w:tr w:rsidR="008D6BED" w:rsidRPr="00D94CB0" w14:paraId="5F3E3F90" w14:textId="77777777" w:rsidTr="00BB709E">
        <w:tc>
          <w:tcPr>
            <w:tcW w:w="2061" w:type="dxa"/>
          </w:tcPr>
          <w:p w14:paraId="2108403E" w14:textId="77777777" w:rsidR="008D6BED" w:rsidRPr="00D94CB0" w:rsidRDefault="00861F54" w:rsidP="00F71DA2">
            <w:pPr>
              <w:ind w:left="161"/>
              <w:rPr>
                <w:rFonts w:cstheme="minorHAnsi"/>
                <w:b/>
              </w:rPr>
            </w:pPr>
            <w:r w:rsidRPr="00D94CB0">
              <w:rPr>
                <w:rFonts w:cstheme="minorHAnsi"/>
                <w:b/>
              </w:rPr>
              <w:t>Data</w:t>
            </w:r>
          </w:p>
          <w:p w14:paraId="54955C7C" w14:textId="77777777" w:rsidR="00861F54" w:rsidRPr="00D94CB0" w:rsidRDefault="00861F54" w:rsidP="00F71DA2">
            <w:pPr>
              <w:ind w:left="161"/>
              <w:rPr>
                <w:rFonts w:cstheme="minorHAnsi"/>
              </w:rPr>
            </w:pPr>
            <w:r w:rsidRPr="00D94CB0">
              <w:rPr>
                <w:rFonts w:cstheme="minorHAnsi"/>
                <w:b/>
              </w:rPr>
              <w:t>(4 points)</w:t>
            </w:r>
          </w:p>
        </w:tc>
        <w:tc>
          <w:tcPr>
            <w:tcW w:w="2468" w:type="dxa"/>
          </w:tcPr>
          <w:p w14:paraId="0109E711" w14:textId="77777777" w:rsidR="008D6BED" w:rsidRPr="00D94CB0" w:rsidRDefault="00861F54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Infographic includes consistently accurate data.  Includes a minimum of 1 graph or chart to communicate  data.</w:t>
            </w:r>
          </w:p>
        </w:tc>
        <w:tc>
          <w:tcPr>
            <w:tcW w:w="1973" w:type="dxa"/>
          </w:tcPr>
          <w:p w14:paraId="73F22315" w14:textId="77777777" w:rsidR="008D6BED" w:rsidRPr="00D94CB0" w:rsidRDefault="00861F54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 xml:space="preserve">Infographic includes generally accurate data. </w:t>
            </w:r>
          </w:p>
        </w:tc>
        <w:tc>
          <w:tcPr>
            <w:tcW w:w="2217" w:type="dxa"/>
          </w:tcPr>
          <w:p w14:paraId="2B38C768" w14:textId="77777777" w:rsidR="008D6BED" w:rsidRPr="00D94CB0" w:rsidRDefault="00861F54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Infographic includes inaccurate or incomplete accurate data.</w:t>
            </w:r>
          </w:p>
        </w:tc>
        <w:tc>
          <w:tcPr>
            <w:tcW w:w="1986" w:type="dxa"/>
          </w:tcPr>
          <w:p w14:paraId="3C4699A7" w14:textId="77777777" w:rsidR="008D6BED" w:rsidRPr="00D94CB0" w:rsidRDefault="00861F54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Infographic does not include data required or includes false data.</w:t>
            </w:r>
          </w:p>
          <w:p w14:paraId="7B817055" w14:textId="77777777" w:rsidR="00861F54" w:rsidRPr="00D94CB0" w:rsidRDefault="00861F54" w:rsidP="008D6BED">
            <w:pPr>
              <w:rPr>
                <w:rFonts w:cstheme="minorHAnsi"/>
              </w:rPr>
            </w:pPr>
          </w:p>
          <w:p w14:paraId="2FBF76D3" w14:textId="77777777" w:rsidR="00861F54" w:rsidRPr="00D94CB0" w:rsidRDefault="00861F54" w:rsidP="008D6BED">
            <w:pPr>
              <w:rPr>
                <w:rFonts w:cstheme="minorHAnsi"/>
              </w:rPr>
            </w:pPr>
          </w:p>
        </w:tc>
      </w:tr>
      <w:tr w:rsidR="00861F54" w:rsidRPr="00D94CB0" w14:paraId="752DB6E0" w14:textId="77777777" w:rsidTr="00BB709E">
        <w:tc>
          <w:tcPr>
            <w:tcW w:w="2061" w:type="dxa"/>
          </w:tcPr>
          <w:p w14:paraId="72195904" w14:textId="77777777" w:rsidR="00861F54" w:rsidRPr="00D94CB0" w:rsidRDefault="00861F54" w:rsidP="00F71DA2">
            <w:pPr>
              <w:ind w:left="161"/>
              <w:rPr>
                <w:rFonts w:cstheme="minorHAnsi"/>
                <w:b/>
              </w:rPr>
            </w:pPr>
            <w:r w:rsidRPr="00D94CB0">
              <w:rPr>
                <w:rFonts w:cstheme="minorHAnsi"/>
                <w:b/>
              </w:rPr>
              <w:t>Content Information</w:t>
            </w:r>
          </w:p>
          <w:p w14:paraId="5178E943" w14:textId="77777777" w:rsidR="00861F54" w:rsidRPr="00D94CB0" w:rsidRDefault="00861F54" w:rsidP="00F71DA2">
            <w:pPr>
              <w:ind w:left="161"/>
              <w:rPr>
                <w:rFonts w:cstheme="minorHAnsi"/>
              </w:rPr>
            </w:pPr>
            <w:r w:rsidRPr="00D94CB0">
              <w:rPr>
                <w:rFonts w:cstheme="minorHAnsi"/>
                <w:b/>
              </w:rPr>
              <w:t>(4 points)</w:t>
            </w:r>
          </w:p>
        </w:tc>
        <w:tc>
          <w:tcPr>
            <w:tcW w:w="2468" w:type="dxa"/>
          </w:tcPr>
          <w:p w14:paraId="26997E17" w14:textId="77777777" w:rsidR="00861F54" w:rsidRPr="00D94CB0" w:rsidRDefault="00861F54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 xml:space="preserve">Infographic includes </w:t>
            </w:r>
            <w:r w:rsidR="00BB709E">
              <w:rPr>
                <w:rFonts w:cstheme="minorHAnsi"/>
              </w:rPr>
              <w:t xml:space="preserve">10 or more </w:t>
            </w:r>
            <w:r w:rsidRPr="00D94CB0">
              <w:rPr>
                <w:rFonts w:cstheme="minorHAnsi"/>
              </w:rPr>
              <w:t>accurate and carefully chosen facts.</w:t>
            </w:r>
          </w:p>
          <w:p w14:paraId="69870E85" w14:textId="77777777" w:rsidR="00861F54" w:rsidRPr="00D94CB0" w:rsidRDefault="00861F54" w:rsidP="00D94CB0">
            <w:pPr>
              <w:pStyle w:val="ListParagraph"/>
              <w:ind w:left="0"/>
              <w:rPr>
                <w:rFonts w:cstheme="minorHAnsi"/>
              </w:rPr>
            </w:pPr>
            <w:r w:rsidRPr="00D94CB0">
              <w:rPr>
                <w:rFonts w:cstheme="minorHAnsi"/>
              </w:rPr>
              <w:t>Minimum of 1 page of info</w:t>
            </w:r>
            <w:r w:rsidRPr="00D94CB0">
              <w:rPr>
                <w:rFonts w:cstheme="minorHAnsi"/>
              </w:rPr>
              <w:br/>
              <w:t>Also includes non-fiction text analyzing and summarizing information that demonstrates clear understanding of  content.</w:t>
            </w:r>
          </w:p>
        </w:tc>
        <w:tc>
          <w:tcPr>
            <w:tcW w:w="1973" w:type="dxa"/>
          </w:tcPr>
          <w:p w14:paraId="7D45002B" w14:textId="77777777" w:rsidR="00861F54" w:rsidRPr="00D94CB0" w:rsidRDefault="00861F54" w:rsidP="00BB709E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 xml:space="preserve">Infographic includes </w:t>
            </w:r>
            <w:r w:rsidR="00BB709E">
              <w:rPr>
                <w:rFonts w:cstheme="minorHAnsi"/>
              </w:rPr>
              <w:t xml:space="preserve">fewer than 10 </w:t>
            </w:r>
            <w:r w:rsidRPr="00D94CB0">
              <w:rPr>
                <w:rFonts w:cstheme="minorHAnsi"/>
              </w:rPr>
              <w:t>accurate and carefully chosen facts.  Also includes non-fiction text analyzing and summarizing information that demonstrates understanding of content.</w:t>
            </w:r>
          </w:p>
        </w:tc>
        <w:tc>
          <w:tcPr>
            <w:tcW w:w="2217" w:type="dxa"/>
          </w:tcPr>
          <w:p w14:paraId="5B247B7D" w14:textId="77777777" w:rsidR="00861F54" w:rsidRPr="00D94CB0" w:rsidRDefault="00861F54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 xml:space="preserve">Infographic includes inaccurate or incomplete accurate data.  Also includes non-fiction text analyzing and summarizing information that demonstrates limited understanding of content. </w:t>
            </w:r>
          </w:p>
        </w:tc>
        <w:tc>
          <w:tcPr>
            <w:tcW w:w="1986" w:type="dxa"/>
          </w:tcPr>
          <w:p w14:paraId="21A24CA5" w14:textId="77777777" w:rsidR="00861F54" w:rsidRPr="00D94CB0" w:rsidRDefault="00861F54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Infographic does not include data required or includes false data. Missing non-fiction text analyzing/</w:t>
            </w:r>
          </w:p>
          <w:p w14:paraId="6A630E6F" w14:textId="77777777" w:rsidR="00D94CB0" w:rsidRPr="00D94CB0" w:rsidRDefault="00D94CB0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Summarizing information or text does not demonstrate understanding.</w:t>
            </w:r>
          </w:p>
        </w:tc>
      </w:tr>
      <w:tr w:rsidR="00D94CB0" w14:paraId="79FCAEA2" w14:textId="77777777" w:rsidTr="00BB709E">
        <w:tc>
          <w:tcPr>
            <w:tcW w:w="2061" w:type="dxa"/>
          </w:tcPr>
          <w:p w14:paraId="75CDA78F" w14:textId="77777777" w:rsidR="00D94CB0" w:rsidRPr="00D94CB0" w:rsidRDefault="00D94CB0" w:rsidP="00F71DA2">
            <w:pPr>
              <w:ind w:left="161"/>
              <w:rPr>
                <w:rFonts w:cstheme="minorHAnsi"/>
                <w:b/>
              </w:rPr>
            </w:pPr>
            <w:r w:rsidRPr="00D94CB0">
              <w:rPr>
                <w:rFonts w:cstheme="minorHAnsi"/>
                <w:b/>
              </w:rPr>
              <w:t>Conventions of Grammar/Spelling</w:t>
            </w:r>
          </w:p>
          <w:p w14:paraId="6DA20046" w14:textId="77777777" w:rsidR="00D94CB0" w:rsidRPr="00D94CB0" w:rsidRDefault="00D94CB0" w:rsidP="00F71DA2">
            <w:pPr>
              <w:ind w:left="161"/>
              <w:rPr>
                <w:rFonts w:cstheme="minorHAnsi"/>
              </w:rPr>
            </w:pPr>
            <w:r w:rsidRPr="00D94CB0">
              <w:rPr>
                <w:rFonts w:cstheme="minorHAnsi"/>
                <w:b/>
              </w:rPr>
              <w:t>(4 points)</w:t>
            </w:r>
          </w:p>
        </w:tc>
        <w:tc>
          <w:tcPr>
            <w:tcW w:w="2468" w:type="dxa"/>
          </w:tcPr>
          <w:p w14:paraId="7AF169D9" w14:textId="77777777" w:rsidR="00D94CB0" w:rsidRPr="00D94CB0" w:rsidRDefault="00D94CB0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Demonstrates effective grammar, mechanics, spelling, and usage, with no errors.</w:t>
            </w:r>
          </w:p>
        </w:tc>
        <w:tc>
          <w:tcPr>
            <w:tcW w:w="1973" w:type="dxa"/>
          </w:tcPr>
          <w:p w14:paraId="1A76A3BE" w14:textId="77777777" w:rsidR="00D94CB0" w:rsidRPr="00D94CB0" w:rsidRDefault="00D94CB0" w:rsidP="00F71DA2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Demonstrates few errors in grammar, mechanics, spelling or usage.</w:t>
            </w:r>
          </w:p>
        </w:tc>
        <w:tc>
          <w:tcPr>
            <w:tcW w:w="2217" w:type="dxa"/>
          </w:tcPr>
          <w:p w14:paraId="547477E1" w14:textId="77777777" w:rsidR="00D94CB0" w:rsidRPr="00D94CB0" w:rsidRDefault="00D94CB0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Demonstrates a number of mistakes in grammar, mechanics, spelling or usage that affect the overall presentation.</w:t>
            </w:r>
          </w:p>
        </w:tc>
        <w:tc>
          <w:tcPr>
            <w:tcW w:w="1986" w:type="dxa"/>
          </w:tcPr>
          <w:p w14:paraId="1327D400" w14:textId="77777777" w:rsidR="00D94CB0" w:rsidRPr="00D94CB0" w:rsidRDefault="00D94CB0" w:rsidP="008D6BED">
            <w:pPr>
              <w:rPr>
                <w:rFonts w:cstheme="minorHAnsi"/>
              </w:rPr>
            </w:pPr>
            <w:r w:rsidRPr="00D94CB0">
              <w:rPr>
                <w:rFonts w:cstheme="minorHAnsi"/>
              </w:rPr>
              <w:t>Demonstrates numerous mistakes in grammar, mechanics, spelling, or usage that affect the readability and presentation of the project</w:t>
            </w:r>
          </w:p>
        </w:tc>
      </w:tr>
    </w:tbl>
    <w:p w14:paraId="6DC46440" w14:textId="77777777" w:rsidR="00D94CB0" w:rsidRDefault="00D94CB0" w:rsidP="00D94CB0">
      <w:pPr>
        <w:rPr>
          <w:rFonts w:cstheme="minorHAnsi"/>
        </w:rPr>
      </w:pPr>
      <w:r>
        <w:rPr>
          <w:rFonts w:ascii="Times New Roman" w:hAnsi="Times New Roman" w:cs="Times New Roman"/>
        </w:rPr>
        <w:t xml:space="preserve">    </w:t>
      </w:r>
      <w:r w:rsidRPr="00D94CB0">
        <w:rPr>
          <w:rFonts w:cstheme="minorHAnsi"/>
        </w:rPr>
        <w:t>Self-Assessment Grade: __________/20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D94CB0">
        <w:rPr>
          <w:rFonts w:cstheme="minorHAnsi"/>
        </w:rPr>
        <w:t>Teacher Assigned Grade: __________/20</w:t>
      </w:r>
    </w:p>
    <w:p w14:paraId="2246DE91" w14:textId="77777777" w:rsidR="004E1387" w:rsidRPr="00F71DA2" w:rsidRDefault="004E1387" w:rsidP="00D94CB0">
      <w:pPr>
        <w:rPr>
          <w:rFonts w:ascii="Times New Roman" w:hAnsi="Times New Roman" w:cs="Times New Roman"/>
        </w:rPr>
      </w:pPr>
      <w:r>
        <w:rPr>
          <w:rFonts w:cstheme="minorHAnsi"/>
        </w:rPr>
        <w:t xml:space="preserve">     Student Comments:                                                                                                     Teacher Comments:</w:t>
      </w:r>
    </w:p>
    <w:sectPr w:rsidR="004E1387" w:rsidRPr="00F71DA2" w:rsidSect="00F71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F2B"/>
    <w:multiLevelType w:val="hybridMultilevel"/>
    <w:tmpl w:val="5926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6F5014"/>
    <w:multiLevelType w:val="hybridMultilevel"/>
    <w:tmpl w:val="3E0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A2"/>
    <w:rsid w:val="00184A4D"/>
    <w:rsid w:val="00333F90"/>
    <w:rsid w:val="004E1387"/>
    <w:rsid w:val="00796668"/>
    <w:rsid w:val="00861F54"/>
    <w:rsid w:val="008C47A4"/>
    <w:rsid w:val="008D6BED"/>
    <w:rsid w:val="00BB709E"/>
    <w:rsid w:val="00D90CA2"/>
    <w:rsid w:val="00D94CB0"/>
    <w:rsid w:val="00ED547B"/>
    <w:rsid w:val="00F7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AEA6"/>
  <w15:chartTrackingRefBased/>
  <w15:docId w15:val="{447DF12F-D85B-48FF-99DA-01F614A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CD90-A996-4D17-BAE8-22ECCAB6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nson</dc:creator>
  <cp:keywords/>
  <dc:description/>
  <cp:lastModifiedBy>Christine Hanson</cp:lastModifiedBy>
  <cp:revision>3</cp:revision>
  <cp:lastPrinted>2018-08-22T17:00:00Z</cp:lastPrinted>
  <dcterms:created xsi:type="dcterms:W3CDTF">2018-08-22T17:11:00Z</dcterms:created>
  <dcterms:modified xsi:type="dcterms:W3CDTF">2018-08-22T17:12:00Z</dcterms:modified>
</cp:coreProperties>
</file>